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4B5" w:rsidRDefault="00490BD8" w:rsidP="00371AAA">
      <w:pPr>
        <w:jc w:val="center"/>
        <w:rPr>
          <w:b/>
        </w:rPr>
      </w:pPr>
      <w:r>
        <w:rPr>
          <w:b/>
        </w:rPr>
        <w:t>INFORM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</w:p>
    <w:p w:rsidR="00C44352" w:rsidRDefault="000C4790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4B9516C8" wp14:editId="4C216ADB">
            <wp:extent cx="7972425" cy="5410200"/>
            <wp:effectExtent l="0" t="0" r="9525" b="0"/>
            <wp:docPr id="123" name="Imagen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002" t="27107" r="23687" b="12544"/>
                    <a:stretch/>
                  </pic:blipFill>
                  <pic:spPr bwMode="auto">
                    <a:xfrm>
                      <a:off x="0" y="0"/>
                      <a:ext cx="7972425" cy="541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4352" w:rsidRDefault="00C44352" w:rsidP="00371AAA">
      <w:pPr>
        <w:jc w:val="center"/>
        <w:rPr>
          <w:noProof/>
          <w:lang w:eastAsia="es-MX"/>
        </w:rPr>
      </w:pPr>
    </w:p>
    <w:p w:rsidR="00C44352" w:rsidRDefault="000C4790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7DB91C2E" wp14:editId="5C40EA29">
            <wp:extent cx="8229600" cy="5562600"/>
            <wp:effectExtent l="0" t="0" r="0" b="0"/>
            <wp:docPr id="124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780" t="26909" r="23576" b="11951"/>
                    <a:stretch/>
                  </pic:blipFill>
                  <pic:spPr bwMode="auto">
                    <a:xfrm>
                      <a:off x="0" y="0"/>
                      <a:ext cx="8229600" cy="556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4352" w:rsidRDefault="00C44352" w:rsidP="00371AAA">
      <w:pPr>
        <w:jc w:val="center"/>
        <w:rPr>
          <w:noProof/>
          <w:lang w:eastAsia="es-MX"/>
        </w:rPr>
      </w:pPr>
    </w:p>
    <w:p w:rsidR="00C44352" w:rsidRDefault="000C4790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07F6C3D4" wp14:editId="51E6EDC3">
            <wp:extent cx="8086725" cy="5314950"/>
            <wp:effectExtent l="0" t="0" r="9525" b="0"/>
            <wp:docPr id="125" name="Imagen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669" t="26909" r="23576" b="13534"/>
                    <a:stretch/>
                  </pic:blipFill>
                  <pic:spPr bwMode="auto">
                    <a:xfrm>
                      <a:off x="0" y="0"/>
                      <a:ext cx="8086725" cy="531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4352" w:rsidRDefault="00C44352" w:rsidP="00371AAA">
      <w:pPr>
        <w:jc w:val="center"/>
        <w:rPr>
          <w:noProof/>
          <w:lang w:eastAsia="es-MX"/>
        </w:rPr>
      </w:pPr>
    </w:p>
    <w:p w:rsidR="000C4790" w:rsidRDefault="000C4790" w:rsidP="00371AAA">
      <w:pPr>
        <w:jc w:val="center"/>
        <w:rPr>
          <w:noProof/>
          <w:lang w:eastAsia="es-MX"/>
        </w:rPr>
      </w:pPr>
    </w:p>
    <w:p w:rsidR="00E80D03" w:rsidRDefault="000C4790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43170613" wp14:editId="2BB3E862">
            <wp:extent cx="8086725" cy="3448050"/>
            <wp:effectExtent l="0" t="0" r="9525" b="0"/>
            <wp:docPr id="126" name="Imagen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669" t="26909" r="23576" b="34508"/>
                    <a:stretch/>
                  </pic:blipFill>
                  <pic:spPr bwMode="auto">
                    <a:xfrm>
                      <a:off x="0" y="0"/>
                      <a:ext cx="8086725" cy="3448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4790" w:rsidRDefault="000C4790" w:rsidP="00371AAA">
      <w:pPr>
        <w:jc w:val="center"/>
        <w:rPr>
          <w:noProof/>
          <w:lang w:eastAsia="es-MX"/>
        </w:rPr>
      </w:pPr>
    </w:p>
    <w:p w:rsidR="000C4790" w:rsidRDefault="000C4790" w:rsidP="00371AAA">
      <w:pPr>
        <w:jc w:val="center"/>
        <w:rPr>
          <w:noProof/>
          <w:lang w:eastAsia="es-MX"/>
        </w:rPr>
      </w:pPr>
    </w:p>
    <w:p w:rsidR="000C4790" w:rsidRDefault="000C4790" w:rsidP="00371AAA">
      <w:pPr>
        <w:jc w:val="center"/>
        <w:rPr>
          <w:noProof/>
          <w:lang w:eastAsia="es-MX"/>
        </w:rPr>
      </w:pPr>
    </w:p>
    <w:p w:rsidR="000C4790" w:rsidRDefault="000C4790" w:rsidP="00371AAA">
      <w:pPr>
        <w:jc w:val="center"/>
        <w:rPr>
          <w:noProof/>
          <w:lang w:eastAsia="es-MX"/>
        </w:rPr>
      </w:pPr>
    </w:p>
    <w:p w:rsidR="000C4790" w:rsidRDefault="000C4790" w:rsidP="00371AAA">
      <w:pPr>
        <w:jc w:val="center"/>
        <w:rPr>
          <w:noProof/>
          <w:lang w:eastAsia="es-MX"/>
        </w:rPr>
      </w:pPr>
      <w:bookmarkStart w:id="0" w:name="_GoBack"/>
      <w:bookmarkEnd w:id="0"/>
    </w:p>
    <w:sectPr w:rsidR="000C4790" w:rsidSect="00490BD8">
      <w:headerReference w:type="even" r:id="rId12"/>
      <w:headerReference w:type="default" r:id="rId13"/>
      <w:footerReference w:type="even" r:id="rId14"/>
      <w:footerReference w:type="default" r:id="rId15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7707" w:rsidRDefault="001A7707" w:rsidP="00EA5418">
      <w:pPr>
        <w:spacing w:after="0" w:line="240" w:lineRule="auto"/>
      </w:pPr>
      <w:r>
        <w:separator/>
      </w:r>
    </w:p>
  </w:endnote>
  <w:endnote w:type="continuationSeparator" w:id="0">
    <w:p w:rsidR="001A7707" w:rsidRDefault="001A770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27E" w:rsidRPr="0013011C" w:rsidRDefault="0053627E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85C1B84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41356A" w:rsidRPr="0041356A">
          <w:rPr>
            <w:rFonts w:ascii="Soberana Sans Light" w:hAnsi="Soberana Sans Light"/>
            <w:noProof/>
            <w:lang w:val="es-ES"/>
          </w:rPr>
          <w:t>4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53627E" w:rsidRDefault="0053627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27E" w:rsidRPr="008E3652" w:rsidRDefault="0053627E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3AA868C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41356A" w:rsidRPr="0041356A">
          <w:rPr>
            <w:rFonts w:ascii="Soberana Sans Light" w:hAnsi="Soberana Sans Light"/>
            <w:noProof/>
            <w:lang w:val="es-ES"/>
          </w:rPr>
          <w:t>3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7707" w:rsidRDefault="001A7707" w:rsidP="00EA5418">
      <w:pPr>
        <w:spacing w:after="0" w:line="240" w:lineRule="auto"/>
      </w:pPr>
      <w:r>
        <w:separator/>
      </w:r>
    </w:p>
  </w:footnote>
  <w:footnote w:type="continuationSeparator" w:id="0">
    <w:p w:rsidR="001A7707" w:rsidRDefault="001A770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27E" w:rsidRDefault="0053627E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627E" w:rsidRDefault="0053627E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53627E" w:rsidRDefault="0053627E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53627E" w:rsidRPr="00275FC6" w:rsidRDefault="0053627E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627E" w:rsidRDefault="0053627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53627E" w:rsidRDefault="0053627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53627E" w:rsidRPr="00275FC6" w:rsidRDefault="0053627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53627E" w:rsidRDefault="0053627E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53627E" w:rsidRDefault="0053627E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53627E" w:rsidRPr="00275FC6" w:rsidRDefault="0053627E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53627E" w:rsidRDefault="0053627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53627E" w:rsidRDefault="0053627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53627E" w:rsidRPr="00275FC6" w:rsidRDefault="0053627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A6F8A7E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27E" w:rsidRPr="0013011C" w:rsidRDefault="0053627E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070A27E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37C2"/>
    <w:rsid w:val="00004D1C"/>
    <w:rsid w:val="00005AC5"/>
    <w:rsid w:val="0000758D"/>
    <w:rsid w:val="00010945"/>
    <w:rsid w:val="00010CA7"/>
    <w:rsid w:val="00011F86"/>
    <w:rsid w:val="0001487A"/>
    <w:rsid w:val="00017813"/>
    <w:rsid w:val="00024E0F"/>
    <w:rsid w:val="00037B40"/>
    <w:rsid w:val="00040466"/>
    <w:rsid w:val="00054750"/>
    <w:rsid w:val="000557B3"/>
    <w:rsid w:val="0005595A"/>
    <w:rsid w:val="000617CC"/>
    <w:rsid w:val="00062890"/>
    <w:rsid w:val="00072A55"/>
    <w:rsid w:val="00072FF7"/>
    <w:rsid w:val="0007384B"/>
    <w:rsid w:val="00075B8E"/>
    <w:rsid w:val="00084651"/>
    <w:rsid w:val="00091BDA"/>
    <w:rsid w:val="000957F6"/>
    <w:rsid w:val="000A6A6C"/>
    <w:rsid w:val="000A7C92"/>
    <w:rsid w:val="000B2D32"/>
    <w:rsid w:val="000B40F4"/>
    <w:rsid w:val="000B535B"/>
    <w:rsid w:val="000C1D1B"/>
    <w:rsid w:val="000C463C"/>
    <w:rsid w:val="000C4790"/>
    <w:rsid w:val="000D3797"/>
    <w:rsid w:val="000D3EC8"/>
    <w:rsid w:val="000E3319"/>
    <w:rsid w:val="000E54CE"/>
    <w:rsid w:val="000F1EA0"/>
    <w:rsid w:val="00100EAE"/>
    <w:rsid w:val="00112C83"/>
    <w:rsid w:val="00114C39"/>
    <w:rsid w:val="00115198"/>
    <w:rsid w:val="001229FB"/>
    <w:rsid w:val="00124FC4"/>
    <w:rsid w:val="0013011C"/>
    <w:rsid w:val="0013347E"/>
    <w:rsid w:val="00136AF2"/>
    <w:rsid w:val="0014034E"/>
    <w:rsid w:val="00142244"/>
    <w:rsid w:val="00144452"/>
    <w:rsid w:val="001524E5"/>
    <w:rsid w:val="0017706F"/>
    <w:rsid w:val="0018019E"/>
    <w:rsid w:val="0018089D"/>
    <w:rsid w:val="001810E6"/>
    <w:rsid w:val="0018155D"/>
    <w:rsid w:val="0018378D"/>
    <w:rsid w:val="00195AC3"/>
    <w:rsid w:val="00197916"/>
    <w:rsid w:val="001A7707"/>
    <w:rsid w:val="001B1B72"/>
    <w:rsid w:val="001B2696"/>
    <w:rsid w:val="001C2EFB"/>
    <w:rsid w:val="001C431B"/>
    <w:rsid w:val="001D7733"/>
    <w:rsid w:val="001E0AB1"/>
    <w:rsid w:val="001E2378"/>
    <w:rsid w:val="001F122A"/>
    <w:rsid w:val="001F1499"/>
    <w:rsid w:val="001F1581"/>
    <w:rsid w:val="001F26D6"/>
    <w:rsid w:val="001F56F9"/>
    <w:rsid w:val="00204743"/>
    <w:rsid w:val="002066AE"/>
    <w:rsid w:val="00206C03"/>
    <w:rsid w:val="0021326D"/>
    <w:rsid w:val="002206BB"/>
    <w:rsid w:val="00221714"/>
    <w:rsid w:val="002274AB"/>
    <w:rsid w:val="00231BED"/>
    <w:rsid w:val="00240A8E"/>
    <w:rsid w:val="00241342"/>
    <w:rsid w:val="00243C08"/>
    <w:rsid w:val="00245810"/>
    <w:rsid w:val="00247137"/>
    <w:rsid w:val="00252439"/>
    <w:rsid w:val="002612C2"/>
    <w:rsid w:val="00265769"/>
    <w:rsid w:val="002674FB"/>
    <w:rsid w:val="00271C4B"/>
    <w:rsid w:val="0027510D"/>
    <w:rsid w:val="00275BB3"/>
    <w:rsid w:val="00276C39"/>
    <w:rsid w:val="00277AD8"/>
    <w:rsid w:val="00283C39"/>
    <w:rsid w:val="00286170"/>
    <w:rsid w:val="002A174B"/>
    <w:rsid w:val="002A70B3"/>
    <w:rsid w:val="002C02B2"/>
    <w:rsid w:val="002C19E9"/>
    <w:rsid w:val="002C3AE1"/>
    <w:rsid w:val="002C49BB"/>
    <w:rsid w:val="002C5187"/>
    <w:rsid w:val="002D0728"/>
    <w:rsid w:val="002D1AF8"/>
    <w:rsid w:val="002D6D4E"/>
    <w:rsid w:val="002E4739"/>
    <w:rsid w:val="002F46E0"/>
    <w:rsid w:val="003048FF"/>
    <w:rsid w:val="00314429"/>
    <w:rsid w:val="00320970"/>
    <w:rsid w:val="003328EC"/>
    <w:rsid w:val="003403D0"/>
    <w:rsid w:val="003417A1"/>
    <w:rsid w:val="00342180"/>
    <w:rsid w:val="00344844"/>
    <w:rsid w:val="00345B6A"/>
    <w:rsid w:val="0034797A"/>
    <w:rsid w:val="00347C5A"/>
    <w:rsid w:val="00351F73"/>
    <w:rsid w:val="00361236"/>
    <w:rsid w:val="003657C5"/>
    <w:rsid w:val="00366152"/>
    <w:rsid w:val="0036656B"/>
    <w:rsid w:val="00371AAA"/>
    <w:rsid w:val="00372F40"/>
    <w:rsid w:val="00377CB1"/>
    <w:rsid w:val="0038069C"/>
    <w:rsid w:val="00380919"/>
    <w:rsid w:val="00386366"/>
    <w:rsid w:val="00392429"/>
    <w:rsid w:val="003C0C90"/>
    <w:rsid w:val="003C1D38"/>
    <w:rsid w:val="003C4056"/>
    <w:rsid w:val="003C470C"/>
    <w:rsid w:val="003C47B2"/>
    <w:rsid w:val="003D5DBF"/>
    <w:rsid w:val="003E1949"/>
    <w:rsid w:val="003E6133"/>
    <w:rsid w:val="003E6153"/>
    <w:rsid w:val="003E7FD0"/>
    <w:rsid w:val="00400ACD"/>
    <w:rsid w:val="00403074"/>
    <w:rsid w:val="0041356A"/>
    <w:rsid w:val="00413CD6"/>
    <w:rsid w:val="00416902"/>
    <w:rsid w:val="0042250C"/>
    <w:rsid w:val="00422F9B"/>
    <w:rsid w:val="004248D4"/>
    <w:rsid w:val="00424A18"/>
    <w:rsid w:val="0042564A"/>
    <w:rsid w:val="0043558F"/>
    <w:rsid w:val="0044253C"/>
    <w:rsid w:val="0044337D"/>
    <w:rsid w:val="00444576"/>
    <w:rsid w:val="00454E0E"/>
    <w:rsid w:val="00454EE0"/>
    <w:rsid w:val="00471D4C"/>
    <w:rsid w:val="00475BC2"/>
    <w:rsid w:val="004821DF"/>
    <w:rsid w:val="00484AA4"/>
    <w:rsid w:val="00486AE1"/>
    <w:rsid w:val="00490BD8"/>
    <w:rsid w:val="00497D8B"/>
    <w:rsid w:val="004B032D"/>
    <w:rsid w:val="004B067F"/>
    <w:rsid w:val="004C2060"/>
    <w:rsid w:val="004D41B8"/>
    <w:rsid w:val="004E28CC"/>
    <w:rsid w:val="004E3753"/>
    <w:rsid w:val="004E5B82"/>
    <w:rsid w:val="00501181"/>
    <w:rsid w:val="00502229"/>
    <w:rsid w:val="00502D8E"/>
    <w:rsid w:val="0050305D"/>
    <w:rsid w:val="00504FA1"/>
    <w:rsid w:val="0050642E"/>
    <w:rsid w:val="00507B48"/>
    <w:rsid w:val="00510A3C"/>
    <w:rsid w:val="00511602"/>
    <w:rsid w:val="005163BD"/>
    <w:rsid w:val="005225E0"/>
    <w:rsid w:val="00522632"/>
    <w:rsid w:val="00534982"/>
    <w:rsid w:val="0053565D"/>
    <w:rsid w:val="0053622A"/>
    <w:rsid w:val="0053627E"/>
    <w:rsid w:val="005364FE"/>
    <w:rsid w:val="00540418"/>
    <w:rsid w:val="00542653"/>
    <w:rsid w:val="005479CB"/>
    <w:rsid w:val="005514AE"/>
    <w:rsid w:val="00560449"/>
    <w:rsid w:val="005628A2"/>
    <w:rsid w:val="00572981"/>
    <w:rsid w:val="005729FF"/>
    <w:rsid w:val="005731B5"/>
    <w:rsid w:val="0057670C"/>
    <w:rsid w:val="00582E7F"/>
    <w:rsid w:val="00587571"/>
    <w:rsid w:val="005953C1"/>
    <w:rsid w:val="005A3EE6"/>
    <w:rsid w:val="005A46C3"/>
    <w:rsid w:val="005A7301"/>
    <w:rsid w:val="005B6928"/>
    <w:rsid w:val="005C32AF"/>
    <w:rsid w:val="005C4C01"/>
    <w:rsid w:val="005D3980"/>
    <w:rsid w:val="005D78FA"/>
    <w:rsid w:val="005E270E"/>
    <w:rsid w:val="005E43E7"/>
    <w:rsid w:val="005E5D9A"/>
    <w:rsid w:val="005E60E1"/>
    <w:rsid w:val="005F4D34"/>
    <w:rsid w:val="00600B67"/>
    <w:rsid w:val="00601BDC"/>
    <w:rsid w:val="006027B3"/>
    <w:rsid w:val="006048D2"/>
    <w:rsid w:val="00611E39"/>
    <w:rsid w:val="00613E21"/>
    <w:rsid w:val="00614477"/>
    <w:rsid w:val="0061568C"/>
    <w:rsid w:val="006169CD"/>
    <w:rsid w:val="00622C65"/>
    <w:rsid w:val="006260B2"/>
    <w:rsid w:val="00627B35"/>
    <w:rsid w:val="006331E0"/>
    <w:rsid w:val="0063733D"/>
    <w:rsid w:val="0064044D"/>
    <w:rsid w:val="00640BB5"/>
    <w:rsid w:val="00640FA9"/>
    <w:rsid w:val="006477E7"/>
    <w:rsid w:val="006521DE"/>
    <w:rsid w:val="00653682"/>
    <w:rsid w:val="00653B36"/>
    <w:rsid w:val="00656184"/>
    <w:rsid w:val="00666EC0"/>
    <w:rsid w:val="00671F82"/>
    <w:rsid w:val="00673231"/>
    <w:rsid w:val="0067420B"/>
    <w:rsid w:val="00685A16"/>
    <w:rsid w:val="0069596D"/>
    <w:rsid w:val="006A7A34"/>
    <w:rsid w:val="006B08B8"/>
    <w:rsid w:val="006B2A51"/>
    <w:rsid w:val="006B33F3"/>
    <w:rsid w:val="006B3A83"/>
    <w:rsid w:val="006B75E3"/>
    <w:rsid w:val="006C26CA"/>
    <w:rsid w:val="006C3E9C"/>
    <w:rsid w:val="006C6999"/>
    <w:rsid w:val="006D20D2"/>
    <w:rsid w:val="006D26F3"/>
    <w:rsid w:val="006D32F6"/>
    <w:rsid w:val="006E100C"/>
    <w:rsid w:val="006E18DA"/>
    <w:rsid w:val="006E34E2"/>
    <w:rsid w:val="006E77DD"/>
    <w:rsid w:val="0070472C"/>
    <w:rsid w:val="0070491A"/>
    <w:rsid w:val="00705E69"/>
    <w:rsid w:val="00711F24"/>
    <w:rsid w:val="00713580"/>
    <w:rsid w:val="00714FE1"/>
    <w:rsid w:val="00716C4E"/>
    <w:rsid w:val="00720B07"/>
    <w:rsid w:val="00724FCA"/>
    <w:rsid w:val="00732D37"/>
    <w:rsid w:val="00733C5B"/>
    <w:rsid w:val="00740049"/>
    <w:rsid w:val="00742436"/>
    <w:rsid w:val="00742E2D"/>
    <w:rsid w:val="00743883"/>
    <w:rsid w:val="00743DA7"/>
    <w:rsid w:val="007445B5"/>
    <w:rsid w:val="007448DF"/>
    <w:rsid w:val="007533A0"/>
    <w:rsid w:val="00753420"/>
    <w:rsid w:val="0075763A"/>
    <w:rsid w:val="0075775A"/>
    <w:rsid w:val="00757867"/>
    <w:rsid w:val="00791AB8"/>
    <w:rsid w:val="00791EFC"/>
    <w:rsid w:val="00792F55"/>
    <w:rsid w:val="0079582C"/>
    <w:rsid w:val="007A3BA8"/>
    <w:rsid w:val="007B7AA6"/>
    <w:rsid w:val="007B7E16"/>
    <w:rsid w:val="007C12BD"/>
    <w:rsid w:val="007D4F6D"/>
    <w:rsid w:val="007D5902"/>
    <w:rsid w:val="007D5FBC"/>
    <w:rsid w:val="007D6E9A"/>
    <w:rsid w:val="007E4A65"/>
    <w:rsid w:val="007E65DB"/>
    <w:rsid w:val="007F5A6D"/>
    <w:rsid w:val="00802D28"/>
    <w:rsid w:val="008046B9"/>
    <w:rsid w:val="00804964"/>
    <w:rsid w:val="00805677"/>
    <w:rsid w:val="00814DC4"/>
    <w:rsid w:val="00822456"/>
    <w:rsid w:val="00824F0D"/>
    <w:rsid w:val="00825E97"/>
    <w:rsid w:val="008451B7"/>
    <w:rsid w:val="00846A3E"/>
    <w:rsid w:val="00850743"/>
    <w:rsid w:val="0085150F"/>
    <w:rsid w:val="00852FC6"/>
    <w:rsid w:val="0085545B"/>
    <w:rsid w:val="0085584B"/>
    <w:rsid w:val="008651E5"/>
    <w:rsid w:val="00866E1C"/>
    <w:rsid w:val="00871783"/>
    <w:rsid w:val="00890201"/>
    <w:rsid w:val="00893F7A"/>
    <w:rsid w:val="008A6E4D"/>
    <w:rsid w:val="008A75BF"/>
    <w:rsid w:val="008B0017"/>
    <w:rsid w:val="008B0673"/>
    <w:rsid w:val="008B75AA"/>
    <w:rsid w:val="008C2315"/>
    <w:rsid w:val="008C2F02"/>
    <w:rsid w:val="008C6595"/>
    <w:rsid w:val="008D126D"/>
    <w:rsid w:val="008D169B"/>
    <w:rsid w:val="008D7A5C"/>
    <w:rsid w:val="008E3652"/>
    <w:rsid w:val="008E5ED7"/>
    <w:rsid w:val="008E5F53"/>
    <w:rsid w:val="008E7CAA"/>
    <w:rsid w:val="008F453E"/>
    <w:rsid w:val="00905E25"/>
    <w:rsid w:val="00906E88"/>
    <w:rsid w:val="00913F59"/>
    <w:rsid w:val="00915855"/>
    <w:rsid w:val="00915EE1"/>
    <w:rsid w:val="0091613B"/>
    <w:rsid w:val="00923A25"/>
    <w:rsid w:val="00933E4D"/>
    <w:rsid w:val="009364F2"/>
    <w:rsid w:val="00936DB0"/>
    <w:rsid w:val="00942625"/>
    <w:rsid w:val="00945901"/>
    <w:rsid w:val="009503F0"/>
    <w:rsid w:val="009515B6"/>
    <w:rsid w:val="0095389C"/>
    <w:rsid w:val="009544DA"/>
    <w:rsid w:val="00963A03"/>
    <w:rsid w:val="00965618"/>
    <w:rsid w:val="00966804"/>
    <w:rsid w:val="00980C58"/>
    <w:rsid w:val="009A140C"/>
    <w:rsid w:val="009A3B8D"/>
    <w:rsid w:val="009B38D7"/>
    <w:rsid w:val="009B6344"/>
    <w:rsid w:val="009B6F1B"/>
    <w:rsid w:val="009C241A"/>
    <w:rsid w:val="009C2913"/>
    <w:rsid w:val="009C7ED2"/>
    <w:rsid w:val="009D52DC"/>
    <w:rsid w:val="00A12D0A"/>
    <w:rsid w:val="00A12E9A"/>
    <w:rsid w:val="00A16636"/>
    <w:rsid w:val="00A219AC"/>
    <w:rsid w:val="00A222C7"/>
    <w:rsid w:val="00A241A9"/>
    <w:rsid w:val="00A469B5"/>
    <w:rsid w:val="00A504B4"/>
    <w:rsid w:val="00A50511"/>
    <w:rsid w:val="00A63905"/>
    <w:rsid w:val="00A63C37"/>
    <w:rsid w:val="00A6680A"/>
    <w:rsid w:val="00A74516"/>
    <w:rsid w:val="00A76626"/>
    <w:rsid w:val="00A80523"/>
    <w:rsid w:val="00A81E6D"/>
    <w:rsid w:val="00A8702D"/>
    <w:rsid w:val="00A91BA0"/>
    <w:rsid w:val="00A95366"/>
    <w:rsid w:val="00AB13B7"/>
    <w:rsid w:val="00AB15FA"/>
    <w:rsid w:val="00AB6749"/>
    <w:rsid w:val="00AD658F"/>
    <w:rsid w:val="00AE02D7"/>
    <w:rsid w:val="00AE6325"/>
    <w:rsid w:val="00AF4514"/>
    <w:rsid w:val="00AF5C89"/>
    <w:rsid w:val="00AF638B"/>
    <w:rsid w:val="00B061DE"/>
    <w:rsid w:val="00B07530"/>
    <w:rsid w:val="00B103CE"/>
    <w:rsid w:val="00B1366E"/>
    <w:rsid w:val="00B15968"/>
    <w:rsid w:val="00B17BCA"/>
    <w:rsid w:val="00B20808"/>
    <w:rsid w:val="00B218B0"/>
    <w:rsid w:val="00B22A3D"/>
    <w:rsid w:val="00B24049"/>
    <w:rsid w:val="00B26044"/>
    <w:rsid w:val="00B332BE"/>
    <w:rsid w:val="00B33C31"/>
    <w:rsid w:val="00B407AB"/>
    <w:rsid w:val="00B50820"/>
    <w:rsid w:val="00B52F93"/>
    <w:rsid w:val="00B5317B"/>
    <w:rsid w:val="00B7601E"/>
    <w:rsid w:val="00B83869"/>
    <w:rsid w:val="00B83ECB"/>
    <w:rsid w:val="00B849EE"/>
    <w:rsid w:val="00B92707"/>
    <w:rsid w:val="00B936AE"/>
    <w:rsid w:val="00B9490F"/>
    <w:rsid w:val="00B97AEE"/>
    <w:rsid w:val="00BA40A1"/>
    <w:rsid w:val="00BA529F"/>
    <w:rsid w:val="00BA6B6C"/>
    <w:rsid w:val="00BB0334"/>
    <w:rsid w:val="00BB498A"/>
    <w:rsid w:val="00BB4A09"/>
    <w:rsid w:val="00BB757C"/>
    <w:rsid w:val="00BC1FDB"/>
    <w:rsid w:val="00BD11CC"/>
    <w:rsid w:val="00BD7799"/>
    <w:rsid w:val="00BD79C6"/>
    <w:rsid w:val="00BE0ABF"/>
    <w:rsid w:val="00BE119D"/>
    <w:rsid w:val="00BE18C2"/>
    <w:rsid w:val="00BE7087"/>
    <w:rsid w:val="00BF0FEB"/>
    <w:rsid w:val="00BF551C"/>
    <w:rsid w:val="00C00C18"/>
    <w:rsid w:val="00C13D2B"/>
    <w:rsid w:val="00C228BD"/>
    <w:rsid w:val="00C23B97"/>
    <w:rsid w:val="00C24138"/>
    <w:rsid w:val="00C31B0E"/>
    <w:rsid w:val="00C33D5B"/>
    <w:rsid w:val="00C44352"/>
    <w:rsid w:val="00C462A7"/>
    <w:rsid w:val="00C46C0A"/>
    <w:rsid w:val="00C47D2D"/>
    <w:rsid w:val="00C501A4"/>
    <w:rsid w:val="00C50A04"/>
    <w:rsid w:val="00C54C73"/>
    <w:rsid w:val="00C57262"/>
    <w:rsid w:val="00C57614"/>
    <w:rsid w:val="00C74A07"/>
    <w:rsid w:val="00C8320A"/>
    <w:rsid w:val="00C9119D"/>
    <w:rsid w:val="00C92736"/>
    <w:rsid w:val="00C94776"/>
    <w:rsid w:val="00C94A93"/>
    <w:rsid w:val="00C96695"/>
    <w:rsid w:val="00C9703D"/>
    <w:rsid w:val="00CA506F"/>
    <w:rsid w:val="00CA6645"/>
    <w:rsid w:val="00CB0B6E"/>
    <w:rsid w:val="00CB0BEB"/>
    <w:rsid w:val="00CD61EB"/>
    <w:rsid w:val="00CE04F4"/>
    <w:rsid w:val="00CE48F5"/>
    <w:rsid w:val="00CF0328"/>
    <w:rsid w:val="00CF242B"/>
    <w:rsid w:val="00CF2CB5"/>
    <w:rsid w:val="00CF6990"/>
    <w:rsid w:val="00D00EAB"/>
    <w:rsid w:val="00D02DFC"/>
    <w:rsid w:val="00D03297"/>
    <w:rsid w:val="00D04BD0"/>
    <w:rsid w:val="00D0514C"/>
    <w:rsid w:val="00D055EC"/>
    <w:rsid w:val="00D10115"/>
    <w:rsid w:val="00D11A20"/>
    <w:rsid w:val="00D268E3"/>
    <w:rsid w:val="00D269CC"/>
    <w:rsid w:val="00D3078C"/>
    <w:rsid w:val="00D3090D"/>
    <w:rsid w:val="00D32588"/>
    <w:rsid w:val="00D347AF"/>
    <w:rsid w:val="00D406E3"/>
    <w:rsid w:val="00D42046"/>
    <w:rsid w:val="00D4679F"/>
    <w:rsid w:val="00D51261"/>
    <w:rsid w:val="00D605B5"/>
    <w:rsid w:val="00D607B7"/>
    <w:rsid w:val="00D62E15"/>
    <w:rsid w:val="00D65118"/>
    <w:rsid w:val="00D66C3C"/>
    <w:rsid w:val="00D82FCC"/>
    <w:rsid w:val="00D8372C"/>
    <w:rsid w:val="00D8609E"/>
    <w:rsid w:val="00D90A2F"/>
    <w:rsid w:val="00DA1B68"/>
    <w:rsid w:val="00DA23EA"/>
    <w:rsid w:val="00DA2681"/>
    <w:rsid w:val="00DA6607"/>
    <w:rsid w:val="00DA7428"/>
    <w:rsid w:val="00DC1FD2"/>
    <w:rsid w:val="00DD18D3"/>
    <w:rsid w:val="00DE2EA6"/>
    <w:rsid w:val="00DE543E"/>
    <w:rsid w:val="00DF6CAD"/>
    <w:rsid w:val="00E016A9"/>
    <w:rsid w:val="00E02350"/>
    <w:rsid w:val="00E02437"/>
    <w:rsid w:val="00E03A5B"/>
    <w:rsid w:val="00E03E3C"/>
    <w:rsid w:val="00E04E5F"/>
    <w:rsid w:val="00E0671A"/>
    <w:rsid w:val="00E10BD5"/>
    <w:rsid w:val="00E11AC1"/>
    <w:rsid w:val="00E121A3"/>
    <w:rsid w:val="00E20452"/>
    <w:rsid w:val="00E32708"/>
    <w:rsid w:val="00E34616"/>
    <w:rsid w:val="00E45CA6"/>
    <w:rsid w:val="00E524B5"/>
    <w:rsid w:val="00E5430C"/>
    <w:rsid w:val="00E54D3D"/>
    <w:rsid w:val="00E5638F"/>
    <w:rsid w:val="00E640B8"/>
    <w:rsid w:val="00E653FD"/>
    <w:rsid w:val="00E67FDD"/>
    <w:rsid w:val="00E80D03"/>
    <w:rsid w:val="00E926D3"/>
    <w:rsid w:val="00E93B88"/>
    <w:rsid w:val="00E94444"/>
    <w:rsid w:val="00E9671A"/>
    <w:rsid w:val="00EA241C"/>
    <w:rsid w:val="00EA5418"/>
    <w:rsid w:val="00EA7C4B"/>
    <w:rsid w:val="00EB698D"/>
    <w:rsid w:val="00EC0483"/>
    <w:rsid w:val="00EC3C52"/>
    <w:rsid w:val="00ED038E"/>
    <w:rsid w:val="00ED44A8"/>
    <w:rsid w:val="00ED4B4E"/>
    <w:rsid w:val="00ED51A4"/>
    <w:rsid w:val="00EE11B9"/>
    <w:rsid w:val="00EF01EE"/>
    <w:rsid w:val="00EF2C31"/>
    <w:rsid w:val="00EF6EF0"/>
    <w:rsid w:val="00F11B78"/>
    <w:rsid w:val="00F16E4E"/>
    <w:rsid w:val="00F21219"/>
    <w:rsid w:val="00F23C29"/>
    <w:rsid w:val="00F2520D"/>
    <w:rsid w:val="00F435BA"/>
    <w:rsid w:val="00F60803"/>
    <w:rsid w:val="00F6476B"/>
    <w:rsid w:val="00F70E32"/>
    <w:rsid w:val="00F71456"/>
    <w:rsid w:val="00F90C91"/>
    <w:rsid w:val="00F918BE"/>
    <w:rsid w:val="00F93996"/>
    <w:rsid w:val="00F9615C"/>
    <w:rsid w:val="00F96944"/>
    <w:rsid w:val="00FA2A0F"/>
    <w:rsid w:val="00FA3528"/>
    <w:rsid w:val="00FB2013"/>
    <w:rsid w:val="00FB31A1"/>
    <w:rsid w:val="00FB434D"/>
    <w:rsid w:val="00FC4998"/>
    <w:rsid w:val="00FC4E55"/>
    <w:rsid w:val="00FC61B0"/>
    <w:rsid w:val="00FC6217"/>
    <w:rsid w:val="00FC7E1F"/>
    <w:rsid w:val="00FD6B6C"/>
    <w:rsid w:val="00FE013C"/>
    <w:rsid w:val="00FE0A97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7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B769F-B658-4305-8AC4-D49F8233E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19-04-23T00:24:00Z</cp:lastPrinted>
  <dcterms:created xsi:type="dcterms:W3CDTF">2019-04-30T17:33:00Z</dcterms:created>
  <dcterms:modified xsi:type="dcterms:W3CDTF">2019-04-30T17:33:00Z</dcterms:modified>
</cp:coreProperties>
</file>